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5770FC05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</w:p>
    <w:p w14:paraId="73D59C94" w14:textId="5415BE06"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3581ADE9"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14:paraId="6EC4147C" w14:textId="45131C57"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14:paraId="09331418" w14:textId="33479CD4"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r w:rsidR="00436C85" w:rsidRPr="00436C85">
        <w:rPr>
          <w:rFonts w:ascii="標楷體" w:eastAsia="標楷體" w:hAnsi="標楷體" w:hint="eastAsia"/>
        </w:rPr>
        <w:t>（</w:t>
      </w:r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14:paraId="675713D9" w14:textId="293E4F89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  <w:r w:rsidRPr="00B416E6">
        <w:rPr>
          <w:rFonts w:ascii="標楷體" w:eastAsia="標楷體" w:hAnsi="標楷體" w:hint="eastAsia"/>
        </w:rPr>
        <w:t xml:space="preserve"> </w:t>
      </w:r>
    </w:p>
    <w:p w14:paraId="29E1F944" w14:textId="264A13E7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1C508730" w14:textId="606ECE55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14:paraId="585EF5D5" w14:textId="266A774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5D6E9DE2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44578799" w14:textId="2F8019E7"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  <w:r w:rsidR="00436C85" w:rsidRPr="00590A31">
        <w:rPr>
          <w:rFonts w:ascii="標楷體" w:eastAsia="標楷體" w:hAnsi="標楷體"/>
          <w:szCs w:val="24"/>
        </w:rPr>
        <w:t xml:space="preserve"> </w:t>
      </w: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35AAE497" w14:textId="77777777"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8103810" w14:textId="77777777"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143BB65" w14:textId="77777777"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14:paraId="3E78D5A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14:paraId="3CA937D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檔</w:t>
      </w:r>
    </w:p>
    <w:p w14:paraId="63EAA505" w14:textId="42D01A95"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868ED0A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E076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720B69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14:paraId="6A2EE332" w14:textId="77777777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92" w14:textId="0304EC3A"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76F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69" w14:textId="77777777"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</w:tr>
      <w:tr w:rsidR="000574FB" w:rsidRPr="00720B69" w14:paraId="00566729" w14:textId="77777777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445" w14:textId="77777777"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  <w:p w14:paraId="1D601F53" w14:textId="75CC5BF6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705B0A5" w14:textId="3889E698"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</w:tc>
      </w:tr>
      <w:tr w:rsidR="000574FB" w:rsidRPr="00720B69" w14:paraId="20D18768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2B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AD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6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D3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706EA4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B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3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163BED87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8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42F4FD42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AD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E7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D75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1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21339E8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8B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E5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3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AC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20CE685" w14:textId="77777777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036A73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（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14:paraId="238728B4" w14:textId="77777777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14:paraId="6363E7B2" w14:textId="49B4B641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0ABC8570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1B5C4703" w14:textId="77777777"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="001466B6"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19A880A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4061B46F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07412A22" w14:textId="77777777"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7F53E721" w14:textId="69FA1BFA"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14:paraId="474B6F26" w14:textId="77777777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2D9FF264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0BF13C1E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409BFA2E" w14:textId="4554FC5F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6862A81E" w14:textId="77777777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4C0A9D7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10208218" w:rsidR="003A5FBA" w:rsidRDefault="00623523" w:rsidP="003A5FBA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14:paraId="335A0CD7" w14:textId="545CA2BF" w:rsidR="00495285" w:rsidRPr="00495285" w:rsidRDefault="00623523" w:rsidP="003A5FBA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4D76E71" w14:textId="6BF66C8F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7AF8A61" w14:textId="2BB65263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8377B6" w14:textId="77777777" w:rsidR="00623523" w:rsidRP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EAD059E" w14:textId="0A5564D3" w:rsidR="003A5FBA" w:rsidRDefault="00623523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7467BFC9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7C58C6F1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72230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14:paraId="33B69052" w14:textId="54AFED89"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F4213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FF0477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品選件</w:t>
            </w:r>
          </w:p>
          <w:p w14:paraId="4241BD12" w14:textId="6E3D697A"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0D6CDC0B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5E4068DB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367AD3" w14:paraId="06E78CAA" w14:textId="77777777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16777370" w14:textId="02F79C1E" w:rsidR="00181BFE" w:rsidRDefault="00623523" w:rsidP="00181BF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14:paraId="7E243195" w14:textId="7AE5C177" w:rsidR="00473055" w:rsidRPr="00C87128" w:rsidRDefault="00181BFE" w:rsidP="00623523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21F84E08" w14:textId="77777777"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121B2E4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4DD64BAB" w:rsidR="00623523" w:rsidRPr="004F1EDD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3055" w14:paraId="10B45FC1" w14:textId="5199A689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0B2E428B" w:rsidR="00473055" w:rsidRDefault="00623523" w:rsidP="002749E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14:paraId="6DF05E93" w14:textId="6477F8D8"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6D98898B" w14:textId="0D07B0BB"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困境。</w:t>
            </w:r>
          </w:p>
          <w:p w14:paraId="438A24FC" w14:textId="77777777"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14:paraId="0E96ABCA" w14:textId="513A4587" w:rsidR="00623523" w:rsidRPr="00D66312" w:rsidRDefault="00623523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473055" w14:paraId="4ED7F964" w14:textId="0E22A69B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41D7779" w14:textId="3FD6B522" w:rsidR="00473055" w:rsidRPr="008A064E" w:rsidRDefault="00623523" w:rsidP="008A064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7A8032ED" w14:textId="3B16BE0B"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0F98C5D" w14:textId="4C333153"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08AA674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2205B60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E5E444C" w14:textId="0CA32BC3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AD28CD0" w14:textId="77777777" w:rsidR="00623523" w:rsidRPr="00412B54" w:rsidRDefault="00623523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25E461F" w14:textId="77777777"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14:paraId="6519307B" w14:textId="77777777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1C949F10" w:rsidR="00473055" w:rsidRDefault="00623523" w:rsidP="006337BD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14:paraId="650B06FD" w14:textId="65A72E8F"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14:paraId="281891B0" w14:textId="59B21311"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5199CDD3" w14:textId="77777777"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479FD09" w14:textId="1AE91499"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C7E175" w14:textId="74D8B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81EE2E1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4E09E0C" w14:textId="2A70F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9EE026F" w14:textId="4AE03FFA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80349FE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03BE6FD" w14:textId="1F925B54"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41C40A7" w14:textId="6241AD53" w:rsidR="009D3169" w:rsidRDefault="002E2D75" w:rsidP="00623523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9120D" w14:textId="77777777" w:rsidR="00E038AE" w:rsidRDefault="00E038AE" w:rsidP="00FB23BD">
      <w:r>
        <w:separator/>
      </w:r>
    </w:p>
  </w:endnote>
  <w:endnote w:type="continuationSeparator" w:id="0">
    <w:p w14:paraId="21F8711F" w14:textId="77777777" w:rsidR="00E038AE" w:rsidRDefault="00E038A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CE38" w14:textId="77777777" w:rsidR="00E038AE" w:rsidRDefault="00E038AE" w:rsidP="00FB23BD">
      <w:r>
        <w:separator/>
      </w:r>
    </w:p>
  </w:footnote>
  <w:footnote w:type="continuationSeparator" w:id="0">
    <w:p w14:paraId="51693AAB" w14:textId="77777777" w:rsidR="00E038AE" w:rsidRDefault="00E038A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29C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38AE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136C-01D4-4A39-8AA8-5D23862F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4</Words>
  <Characters>2309</Characters>
  <Application>Microsoft Office Word</Application>
  <DocSecurity>0</DocSecurity>
  <Lines>19</Lines>
  <Paragraphs>5</Paragraphs>
  <ScaleCrop>false</ScaleCrop>
  <Company>Hewlett-Packard</Company>
  <LinksUpToDate>false</LinksUpToDate>
  <CharactersWithSpaces>270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134693</cp:lastModifiedBy>
  <cp:revision>2</cp:revision>
  <cp:lastPrinted>2023-04-17T05:02:00Z</cp:lastPrinted>
  <dcterms:created xsi:type="dcterms:W3CDTF">2023-04-20T07:44:00Z</dcterms:created>
  <dcterms:modified xsi:type="dcterms:W3CDTF">2023-04-20T07:44:00Z</dcterms:modified>
</cp:coreProperties>
</file>